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BE53C" w14:textId="209D41EE" w:rsidR="00AA6ADC" w:rsidRDefault="005E2DC5" w:rsidP="00185AE4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>
        <w:rPr>
          <w:rFonts w:eastAsia="Cambria" w:cs="Arial"/>
          <w:sz w:val="24"/>
          <w:szCs w:val="24"/>
          <w:u w:val="single"/>
          <w:lang w:val="en-US" w:eastAsia="en-US"/>
        </w:rPr>
        <w:t xml:space="preserve"> Areas of learning </w:t>
      </w:r>
      <w:r w:rsidR="00A1272D">
        <w:rPr>
          <w:rFonts w:eastAsia="Cambria" w:cs="Arial"/>
          <w:sz w:val="24"/>
          <w:szCs w:val="24"/>
          <w:u w:val="single"/>
          <w:lang w:val="en-US" w:eastAsia="en-US"/>
        </w:rPr>
        <w:t xml:space="preserve"> - 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>Spring Term 1 202</w:t>
      </w:r>
      <w:r w:rsidR="00DD5C3B">
        <w:rPr>
          <w:rFonts w:eastAsia="Cambria" w:cs="Arial"/>
          <w:sz w:val="24"/>
          <w:szCs w:val="24"/>
          <w:u w:val="single"/>
          <w:lang w:val="en-US" w:eastAsia="en-US"/>
        </w:rPr>
        <w:t>2</w:t>
      </w:r>
      <w:r>
        <w:rPr>
          <w:rFonts w:eastAsia="Cambria" w:cs="Arial"/>
          <w:sz w:val="24"/>
          <w:szCs w:val="24"/>
          <w:u w:val="single"/>
          <w:lang w:val="en-US" w:eastAsia="en-US"/>
        </w:rPr>
        <w:t xml:space="preserve"> </w:t>
      </w:r>
      <w:bookmarkStart w:id="0" w:name="_GoBack"/>
      <w:bookmarkEnd w:id="0"/>
    </w:p>
    <w:p w14:paraId="2A76033F" w14:textId="6D23D586" w:rsidR="00AA6ADC" w:rsidRPr="009A4F02" w:rsidRDefault="00FD46CB" w:rsidP="00CC614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>
        <w:rPr>
          <w:rFonts w:eastAsia="Cambria" w:cs="Arial"/>
          <w:sz w:val="24"/>
          <w:szCs w:val="24"/>
          <w:u w:val="single"/>
          <w:lang w:val="en-US" w:eastAsia="en-US"/>
        </w:rPr>
        <w:t xml:space="preserve">Book of the Month Jan </w:t>
      </w:r>
      <w:r w:rsidR="006A72E9">
        <w:rPr>
          <w:rFonts w:eastAsia="Cambria" w:cs="Arial"/>
          <w:sz w:val="24"/>
          <w:szCs w:val="24"/>
          <w:u w:val="single"/>
          <w:lang w:val="en-US" w:eastAsia="en-US"/>
        </w:rPr>
        <w:t>– Kippers Toy Bo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462"/>
        <w:gridCol w:w="1580"/>
        <w:gridCol w:w="1343"/>
        <w:gridCol w:w="1462"/>
        <w:gridCol w:w="1461"/>
        <w:gridCol w:w="1462"/>
        <w:gridCol w:w="1461"/>
        <w:gridCol w:w="1462"/>
        <w:gridCol w:w="1462"/>
      </w:tblGrid>
      <w:tr w:rsidR="00AA6ADC" w:rsidRPr="00CC614C" w14:paraId="21A3CD30" w14:textId="77777777" w:rsidTr="0065343F">
        <w:trPr>
          <w:trHeight w:val="856"/>
        </w:trPr>
        <w:tc>
          <w:tcPr>
            <w:tcW w:w="1461" w:type="dxa"/>
          </w:tcPr>
          <w:p w14:paraId="0C674734" w14:textId="77777777" w:rsidR="00AA6ADC" w:rsidRPr="00CC614C" w:rsidRDefault="00AA6ADC" w:rsidP="00955283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Week Commencing</w:t>
            </w:r>
          </w:p>
        </w:tc>
        <w:tc>
          <w:tcPr>
            <w:tcW w:w="1462" w:type="dxa"/>
          </w:tcPr>
          <w:p w14:paraId="748E2C9E" w14:textId="77777777" w:rsidR="00AA6ADC" w:rsidRPr="00CC614C" w:rsidRDefault="006727DE" w:rsidP="006727DE">
            <w:pPr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Communication</w:t>
            </w:r>
            <w:r w:rsidR="00AA6ADC" w:rsidRPr="00CC614C">
              <w:rPr>
                <w:rFonts w:ascii="NTFPreCursive" w:hAnsi="NTFPreCursive"/>
              </w:rPr>
              <w:t xml:space="preserve"> and Language</w:t>
            </w:r>
          </w:p>
        </w:tc>
        <w:tc>
          <w:tcPr>
            <w:tcW w:w="1580" w:type="dxa"/>
          </w:tcPr>
          <w:p w14:paraId="0D528C88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32E5FCDF" w14:textId="3F71A944" w:rsidR="00AA6ADC" w:rsidRPr="00CC614C" w:rsidRDefault="000C0350" w:rsidP="00955283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Physical Development</w:t>
            </w:r>
          </w:p>
        </w:tc>
        <w:tc>
          <w:tcPr>
            <w:tcW w:w="1343" w:type="dxa"/>
          </w:tcPr>
          <w:p w14:paraId="3C22CB15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1DD5B6D4" w14:textId="460B6D6C" w:rsidR="00AA6ADC" w:rsidRPr="00CC614C" w:rsidRDefault="000C0350" w:rsidP="00955283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PSED</w:t>
            </w:r>
          </w:p>
        </w:tc>
        <w:tc>
          <w:tcPr>
            <w:tcW w:w="1462" w:type="dxa"/>
          </w:tcPr>
          <w:p w14:paraId="2AD3A075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13BF803F" w14:textId="77777777" w:rsidR="00AA6ADC" w:rsidRPr="00CC614C" w:rsidRDefault="00AA6ADC" w:rsidP="00955283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Literacy</w:t>
            </w:r>
          </w:p>
        </w:tc>
        <w:tc>
          <w:tcPr>
            <w:tcW w:w="1461" w:type="dxa"/>
          </w:tcPr>
          <w:p w14:paraId="34A7BF43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22614708" w14:textId="77777777" w:rsidR="00AA6ADC" w:rsidRPr="00CC614C" w:rsidRDefault="00AA6ADC" w:rsidP="00955283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 xml:space="preserve">Mathematics </w:t>
            </w:r>
          </w:p>
        </w:tc>
        <w:tc>
          <w:tcPr>
            <w:tcW w:w="1462" w:type="dxa"/>
          </w:tcPr>
          <w:p w14:paraId="08EEC1A5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4A879236" w14:textId="6289C8B7" w:rsidR="00AA6ADC" w:rsidRPr="00CC614C" w:rsidRDefault="007970C1" w:rsidP="00955283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Understanding the World</w:t>
            </w:r>
          </w:p>
        </w:tc>
        <w:tc>
          <w:tcPr>
            <w:tcW w:w="1461" w:type="dxa"/>
          </w:tcPr>
          <w:p w14:paraId="4E00EF18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14E13E84" w14:textId="5E7F843F" w:rsidR="00AA6ADC" w:rsidRPr="00CC614C" w:rsidRDefault="007970C1" w:rsidP="00955283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Expressive Art and Design</w:t>
            </w:r>
          </w:p>
        </w:tc>
        <w:tc>
          <w:tcPr>
            <w:tcW w:w="1462" w:type="dxa"/>
          </w:tcPr>
          <w:p w14:paraId="20281CC8" w14:textId="77777777" w:rsidR="006727DE" w:rsidRPr="00CC614C" w:rsidRDefault="006727DE" w:rsidP="006727DE">
            <w:pPr>
              <w:jc w:val="center"/>
              <w:rPr>
                <w:rFonts w:ascii="NTFPreCursive" w:hAnsi="NTFPreCursive"/>
              </w:rPr>
            </w:pPr>
          </w:p>
          <w:p w14:paraId="3DE4DB6E" w14:textId="77777777" w:rsidR="00AA6ADC" w:rsidRPr="00CC614C" w:rsidRDefault="00AA6ADC" w:rsidP="006727DE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Roleplay/ Imaginative Play</w:t>
            </w:r>
          </w:p>
        </w:tc>
        <w:tc>
          <w:tcPr>
            <w:tcW w:w="1462" w:type="dxa"/>
          </w:tcPr>
          <w:p w14:paraId="0FC2DC56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418B8CC2" w14:textId="77777777" w:rsidR="00AA6ADC" w:rsidRPr="00CC614C" w:rsidRDefault="00AA6ADC" w:rsidP="00955283">
            <w:pPr>
              <w:jc w:val="center"/>
              <w:rPr>
                <w:rFonts w:ascii="NTFPreCursive" w:hAnsi="NTFPreCursive"/>
                <w:u w:val="single"/>
              </w:rPr>
            </w:pPr>
            <w:r w:rsidRPr="00CC614C">
              <w:rPr>
                <w:rFonts w:ascii="NTFPreCursive" w:hAnsi="NTFPreCursive"/>
              </w:rPr>
              <w:t>Special Events</w:t>
            </w:r>
          </w:p>
        </w:tc>
      </w:tr>
      <w:tr w:rsidR="00AA6ADC" w:rsidRPr="00CC614C" w14:paraId="3DB7BDFB" w14:textId="77777777" w:rsidTr="0065343F">
        <w:trPr>
          <w:trHeight w:val="1668"/>
        </w:trPr>
        <w:tc>
          <w:tcPr>
            <w:tcW w:w="1461" w:type="dxa"/>
          </w:tcPr>
          <w:p w14:paraId="240374B2" w14:textId="77777777" w:rsidR="00AA6ADC" w:rsidRPr="00CC614C" w:rsidRDefault="00AA6ADC" w:rsidP="00955283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Week 1</w:t>
            </w:r>
          </w:p>
          <w:p w14:paraId="7FA0C5F0" w14:textId="77777777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  <w:p w14:paraId="0E741BAA" w14:textId="47BC4A5E" w:rsidR="000E0AF4" w:rsidRPr="00CC614C" w:rsidRDefault="00A1272D" w:rsidP="00955283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  <w:vertAlign w:val="superscript"/>
              </w:rPr>
              <w:t xml:space="preserve"> </w:t>
            </w:r>
            <w:r w:rsidR="00DD5C3B" w:rsidRPr="00CC614C">
              <w:rPr>
                <w:rFonts w:ascii="NTFPreCursive" w:hAnsi="NTFPreCursive"/>
              </w:rPr>
              <w:t>3</w:t>
            </w:r>
            <w:r w:rsidR="00FD2D65" w:rsidRPr="00CC614C">
              <w:rPr>
                <w:rFonts w:ascii="NTFPreCursive" w:hAnsi="NTFPreCursive"/>
                <w:vertAlign w:val="superscript"/>
              </w:rPr>
              <w:t>rd</w:t>
            </w:r>
            <w:r w:rsidR="00FD2D65" w:rsidRPr="00CC614C">
              <w:rPr>
                <w:rFonts w:ascii="NTFPreCursive" w:hAnsi="NTFPreCursive"/>
              </w:rPr>
              <w:t xml:space="preserve"> Jan</w:t>
            </w:r>
          </w:p>
          <w:p w14:paraId="57AC27A0" w14:textId="77777777" w:rsidR="00AF3EBC" w:rsidRPr="00CC614C" w:rsidRDefault="00AF3EBC" w:rsidP="00955283">
            <w:pPr>
              <w:jc w:val="center"/>
              <w:rPr>
                <w:rFonts w:ascii="NTFPreCursive" w:hAnsi="NTFPreCursive"/>
              </w:rPr>
            </w:pPr>
          </w:p>
          <w:p w14:paraId="761A1ECF" w14:textId="2E685FD2" w:rsidR="00AF3EBC" w:rsidRPr="00CC614C" w:rsidRDefault="00AF3EBC" w:rsidP="00955283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In the Sky</w:t>
            </w:r>
          </w:p>
        </w:tc>
        <w:tc>
          <w:tcPr>
            <w:tcW w:w="1462" w:type="dxa"/>
          </w:tcPr>
          <w:p w14:paraId="631CE0E9" w14:textId="5EE86111" w:rsidR="000C0350" w:rsidRPr="00CC614C" w:rsidRDefault="00FD2D65" w:rsidP="001C7D06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 xml:space="preserve">Understand a question or instruction that has two parts, such as: “Get your coat and wait at the door”. </w:t>
            </w:r>
          </w:p>
        </w:tc>
        <w:tc>
          <w:tcPr>
            <w:tcW w:w="1580" w:type="dxa"/>
          </w:tcPr>
          <w:p w14:paraId="5645C7A3" w14:textId="3C55A818" w:rsidR="00AA6ADC" w:rsidRPr="00CC614C" w:rsidRDefault="003028E9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Gradually gain control of body through practise of large movements.</w:t>
            </w:r>
          </w:p>
          <w:p w14:paraId="65ED3245" w14:textId="51230689" w:rsidR="003028E9" w:rsidRPr="00CC614C" w:rsidRDefault="003028E9" w:rsidP="006A72E9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Waving/kicking/rolling/crawling/walking</w:t>
            </w:r>
          </w:p>
        </w:tc>
        <w:tc>
          <w:tcPr>
            <w:tcW w:w="1343" w:type="dxa"/>
          </w:tcPr>
          <w:p w14:paraId="57AE62EC" w14:textId="48794FEC" w:rsidR="00AA6ADC" w:rsidRPr="00CC614C" w:rsidRDefault="00E45DB2" w:rsidP="009965FE">
            <w:pPr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 xml:space="preserve">Begin to show effortful control for example waiting for a turn </w:t>
            </w:r>
          </w:p>
        </w:tc>
        <w:tc>
          <w:tcPr>
            <w:tcW w:w="1462" w:type="dxa"/>
          </w:tcPr>
          <w:p w14:paraId="196323D7" w14:textId="77777777" w:rsidR="001D153D" w:rsidRPr="001D153D" w:rsidRDefault="001D153D" w:rsidP="001D153D">
            <w:pPr>
              <w:spacing w:after="200" w:line="276" w:lineRule="auto"/>
              <w:rPr>
                <w:rFonts w:ascii="NTFPreCursive" w:eastAsiaTheme="minorHAnsi" w:hAnsi="NTFPreCursive"/>
                <w:lang w:eastAsia="en-US"/>
              </w:rPr>
            </w:pPr>
            <w:r w:rsidRPr="001D153D">
              <w:rPr>
                <w:rFonts w:ascii="NTFPreCursive" w:eastAsiaTheme="minorHAnsi" w:hAnsi="NTFPreCursive"/>
                <w:lang w:eastAsia="en-US"/>
              </w:rPr>
              <w:t>Describe main story setting, events and characters.</w:t>
            </w:r>
          </w:p>
          <w:p w14:paraId="5815DA1D" w14:textId="08FA49E5" w:rsidR="00AA6ADC" w:rsidRPr="00CC614C" w:rsidRDefault="00AA6ADC" w:rsidP="001D153D">
            <w:pPr>
              <w:spacing w:after="200" w:line="276" w:lineRule="auto"/>
              <w:rPr>
                <w:rFonts w:ascii="NTFPreCursive" w:hAnsi="NTFPreCursive"/>
              </w:rPr>
            </w:pPr>
          </w:p>
        </w:tc>
        <w:tc>
          <w:tcPr>
            <w:tcW w:w="1461" w:type="dxa"/>
          </w:tcPr>
          <w:p w14:paraId="499A21C4" w14:textId="77777777" w:rsidR="00AA6ADC" w:rsidRPr="00CC614C" w:rsidRDefault="00A51FE2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Count in everyday context</w:t>
            </w:r>
          </w:p>
          <w:p w14:paraId="7001446A" w14:textId="77777777" w:rsidR="00A51FE2" w:rsidRPr="00CC614C" w:rsidRDefault="00A51FE2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Say one number for each item in order</w:t>
            </w:r>
          </w:p>
          <w:p w14:paraId="595D7754" w14:textId="0159B967" w:rsidR="00A51FE2" w:rsidRPr="00CC614C" w:rsidRDefault="00A51FE2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123456</w:t>
            </w:r>
          </w:p>
        </w:tc>
        <w:tc>
          <w:tcPr>
            <w:tcW w:w="1462" w:type="dxa"/>
          </w:tcPr>
          <w:p w14:paraId="71B7C7D3" w14:textId="0A9F43BA" w:rsidR="00AA6ADC" w:rsidRPr="00CC614C" w:rsidRDefault="00A9517C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Talk about immediate family members and describe them</w:t>
            </w:r>
          </w:p>
        </w:tc>
        <w:tc>
          <w:tcPr>
            <w:tcW w:w="1461" w:type="dxa"/>
          </w:tcPr>
          <w:p w14:paraId="3279E296" w14:textId="1627316C" w:rsidR="00AA6ADC" w:rsidRPr="00CC614C" w:rsidRDefault="00375C04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Join in with sounds and rhymes, making some sound.</w:t>
            </w:r>
          </w:p>
        </w:tc>
        <w:tc>
          <w:tcPr>
            <w:tcW w:w="1462" w:type="dxa"/>
          </w:tcPr>
          <w:p w14:paraId="1A834A58" w14:textId="77777777" w:rsidR="006727DE" w:rsidRPr="00CC614C" w:rsidRDefault="006727DE" w:rsidP="00B96ADF">
            <w:pPr>
              <w:jc w:val="center"/>
              <w:rPr>
                <w:rFonts w:ascii="NTFPreCursive" w:hAnsi="NTFPreCursive"/>
              </w:rPr>
            </w:pPr>
          </w:p>
          <w:p w14:paraId="754FE10F" w14:textId="77777777" w:rsidR="008820E5" w:rsidRPr="00CC614C" w:rsidRDefault="008820E5" w:rsidP="00B96ADF">
            <w:pPr>
              <w:jc w:val="center"/>
              <w:rPr>
                <w:rFonts w:ascii="NTFPreCursive" w:hAnsi="NTFPreCursive"/>
              </w:rPr>
            </w:pPr>
          </w:p>
          <w:p w14:paraId="316554FE" w14:textId="70C3D989" w:rsidR="00C30554" w:rsidRPr="00CC614C" w:rsidRDefault="00C30554" w:rsidP="00B96ADF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In the sky role play</w:t>
            </w:r>
          </w:p>
        </w:tc>
        <w:tc>
          <w:tcPr>
            <w:tcW w:w="1462" w:type="dxa"/>
          </w:tcPr>
          <w:p w14:paraId="26203C58" w14:textId="37101E02" w:rsidR="006727DE" w:rsidRPr="00CC614C" w:rsidRDefault="006727DE" w:rsidP="00B96ADF">
            <w:pPr>
              <w:jc w:val="center"/>
              <w:rPr>
                <w:rFonts w:ascii="NTFPreCursive" w:hAnsi="NTFPreCursive"/>
              </w:rPr>
            </w:pPr>
          </w:p>
        </w:tc>
      </w:tr>
      <w:tr w:rsidR="00AA6ADC" w:rsidRPr="00CC614C" w14:paraId="7B142B9C" w14:textId="77777777" w:rsidTr="0065343F">
        <w:trPr>
          <w:trHeight w:val="1668"/>
        </w:trPr>
        <w:tc>
          <w:tcPr>
            <w:tcW w:w="1461" w:type="dxa"/>
          </w:tcPr>
          <w:p w14:paraId="4D0020FF" w14:textId="11464B6B" w:rsidR="00AA6ADC" w:rsidRPr="00CC614C" w:rsidRDefault="00AA6ADC" w:rsidP="00955283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Week 2</w:t>
            </w:r>
          </w:p>
          <w:p w14:paraId="50C8090F" w14:textId="25105F57" w:rsidR="005C1352" w:rsidRPr="00CC614C" w:rsidRDefault="005C1352" w:rsidP="00955283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00264CC0" w14:textId="74EE865F" w:rsidR="005C1352" w:rsidRPr="00CC614C" w:rsidRDefault="005C1352" w:rsidP="00955283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1</w:t>
            </w:r>
            <w:r w:rsidR="00DD5C3B" w:rsidRPr="00CC614C">
              <w:rPr>
                <w:rFonts w:ascii="NTFPreCursive" w:hAnsi="NTFPreCursive"/>
                <w:lang w:eastAsia="en-US"/>
              </w:rPr>
              <w:t>0</w:t>
            </w:r>
            <w:r w:rsidRPr="00CC614C">
              <w:rPr>
                <w:rFonts w:ascii="NTFPreCursive" w:hAnsi="NTFPreCursive"/>
                <w:vertAlign w:val="superscript"/>
                <w:lang w:eastAsia="en-US"/>
              </w:rPr>
              <w:t>th</w:t>
            </w:r>
            <w:r w:rsidRPr="00CC614C">
              <w:rPr>
                <w:rFonts w:ascii="NTFPreCursive" w:hAnsi="NTFPreCursive"/>
                <w:lang w:eastAsia="en-US"/>
              </w:rPr>
              <w:t xml:space="preserve"> Jan</w:t>
            </w:r>
          </w:p>
          <w:p w14:paraId="6D9562D9" w14:textId="16FE0B42" w:rsidR="00AF3EBC" w:rsidRPr="00CC614C" w:rsidRDefault="00AF3EBC" w:rsidP="00955283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2B029029" w14:textId="1A923F78" w:rsidR="00AF3EBC" w:rsidRPr="00CC614C" w:rsidRDefault="00AF3EBC" w:rsidP="00955283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On the Land</w:t>
            </w:r>
          </w:p>
          <w:p w14:paraId="48049E5A" w14:textId="10A9B45B" w:rsidR="006727DE" w:rsidRPr="00CC614C" w:rsidRDefault="006727DE" w:rsidP="00955283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462" w:type="dxa"/>
          </w:tcPr>
          <w:p w14:paraId="743BCD77" w14:textId="1109DC59" w:rsidR="000C0350" w:rsidRPr="00CC614C" w:rsidRDefault="001C7D06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Learn rhymes, poems and songs Use intonation, pitch and changing volume when ‘talking’.</w:t>
            </w:r>
          </w:p>
        </w:tc>
        <w:tc>
          <w:tcPr>
            <w:tcW w:w="1580" w:type="dxa"/>
          </w:tcPr>
          <w:p w14:paraId="1926AEA6" w14:textId="77777777" w:rsidR="00AA6ADC" w:rsidRPr="00CC614C" w:rsidRDefault="003028E9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Clap and stamp to music</w:t>
            </w:r>
          </w:p>
          <w:p w14:paraId="2E632DB4" w14:textId="77777777" w:rsidR="003028E9" w:rsidRPr="00CC614C" w:rsidRDefault="003028E9" w:rsidP="00C06491">
            <w:pPr>
              <w:jc w:val="center"/>
              <w:rPr>
                <w:rFonts w:ascii="NTFPreCursive" w:hAnsi="NTFPreCursive"/>
              </w:rPr>
            </w:pPr>
          </w:p>
          <w:p w14:paraId="1432060D" w14:textId="77777777" w:rsidR="003028E9" w:rsidRPr="00CC614C" w:rsidRDefault="003028E9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Skip/hop and stand on one leg.</w:t>
            </w:r>
          </w:p>
          <w:p w14:paraId="35464837" w14:textId="294B8F66" w:rsidR="003028E9" w:rsidRPr="00CC614C" w:rsidRDefault="003028E9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Hold a pose for musical game</w:t>
            </w:r>
          </w:p>
        </w:tc>
        <w:tc>
          <w:tcPr>
            <w:tcW w:w="1343" w:type="dxa"/>
          </w:tcPr>
          <w:p w14:paraId="644D34BA" w14:textId="7E5BCD82" w:rsidR="00AA6ADC" w:rsidRPr="00CC614C" w:rsidRDefault="00E45DB2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Feel confident when taken out an about exploring new places.</w:t>
            </w:r>
          </w:p>
        </w:tc>
        <w:tc>
          <w:tcPr>
            <w:tcW w:w="1462" w:type="dxa"/>
          </w:tcPr>
          <w:p w14:paraId="00ECC01B" w14:textId="04F1834D" w:rsidR="00AA6ADC" w:rsidRPr="00CC614C" w:rsidRDefault="001D153D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eastAsiaTheme="minorHAnsi" w:hAnsi="NTFPreCursive"/>
                <w:lang w:eastAsia="en-US"/>
              </w:rPr>
              <w:t>Suggest how a story might end.</w:t>
            </w:r>
          </w:p>
        </w:tc>
        <w:tc>
          <w:tcPr>
            <w:tcW w:w="1461" w:type="dxa"/>
          </w:tcPr>
          <w:p w14:paraId="15927AF1" w14:textId="67D73532" w:rsidR="00FF6898" w:rsidRPr="00CC614C" w:rsidRDefault="00A51FE2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Build with a range of resources</w:t>
            </w:r>
          </w:p>
        </w:tc>
        <w:tc>
          <w:tcPr>
            <w:tcW w:w="1462" w:type="dxa"/>
          </w:tcPr>
          <w:p w14:paraId="2F832CB2" w14:textId="4A4116AF" w:rsidR="00AA6ADC" w:rsidRPr="00CC614C" w:rsidRDefault="00A9517C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Notice differences between people</w:t>
            </w:r>
          </w:p>
        </w:tc>
        <w:tc>
          <w:tcPr>
            <w:tcW w:w="1461" w:type="dxa"/>
          </w:tcPr>
          <w:p w14:paraId="56567008" w14:textId="77F19CB4" w:rsidR="00AA6ADC" w:rsidRPr="00CC614C" w:rsidRDefault="00375C04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Explore colour and colour mixing.</w:t>
            </w:r>
          </w:p>
        </w:tc>
        <w:tc>
          <w:tcPr>
            <w:tcW w:w="1462" w:type="dxa"/>
          </w:tcPr>
          <w:p w14:paraId="5A7CBCB3" w14:textId="77777777" w:rsidR="007970C1" w:rsidRPr="00CC614C" w:rsidRDefault="007970C1" w:rsidP="00C06491">
            <w:pPr>
              <w:jc w:val="center"/>
              <w:rPr>
                <w:rFonts w:ascii="NTFPreCursive" w:hAnsi="NTFPreCursive"/>
              </w:rPr>
            </w:pPr>
          </w:p>
          <w:p w14:paraId="558607BB" w14:textId="77777777" w:rsidR="00AF3EBC" w:rsidRPr="00CC614C" w:rsidRDefault="00AF3EBC" w:rsidP="00C06491">
            <w:pPr>
              <w:jc w:val="center"/>
              <w:rPr>
                <w:rFonts w:ascii="NTFPreCursive" w:hAnsi="NTFPreCursive"/>
              </w:rPr>
            </w:pPr>
          </w:p>
          <w:p w14:paraId="4D14D06A" w14:textId="265B191C" w:rsidR="00C30554" w:rsidRPr="00CC614C" w:rsidRDefault="00C30554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On the land role play</w:t>
            </w:r>
          </w:p>
        </w:tc>
        <w:tc>
          <w:tcPr>
            <w:tcW w:w="1462" w:type="dxa"/>
          </w:tcPr>
          <w:p w14:paraId="246F28D4" w14:textId="687519C9" w:rsidR="006727DE" w:rsidRPr="00CC614C" w:rsidRDefault="00C06491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 xml:space="preserve">Monday </w:t>
            </w:r>
          </w:p>
          <w:p w14:paraId="1CA87C9D" w14:textId="77777777" w:rsidR="00C06491" w:rsidRPr="00CC614C" w:rsidRDefault="00C06491" w:rsidP="00C06491">
            <w:pPr>
              <w:jc w:val="center"/>
              <w:rPr>
                <w:rFonts w:ascii="NTFPreCursive" w:hAnsi="NTFPreCursive"/>
              </w:rPr>
            </w:pPr>
          </w:p>
          <w:p w14:paraId="4B28E634" w14:textId="0CE40BC7" w:rsidR="00C06491" w:rsidRPr="00CC614C" w:rsidRDefault="00C06491" w:rsidP="00C06491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Blue Day</w:t>
            </w:r>
          </w:p>
        </w:tc>
      </w:tr>
      <w:tr w:rsidR="005A78D2" w:rsidRPr="00CC614C" w14:paraId="146CD289" w14:textId="77777777" w:rsidTr="006A72E9">
        <w:trPr>
          <w:trHeight w:val="1478"/>
        </w:trPr>
        <w:tc>
          <w:tcPr>
            <w:tcW w:w="1461" w:type="dxa"/>
          </w:tcPr>
          <w:p w14:paraId="4FD9EDE4" w14:textId="4CB604B6" w:rsidR="005A78D2" w:rsidRPr="00CC614C" w:rsidRDefault="005A78D2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Week 3</w:t>
            </w:r>
          </w:p>
          <w:p w14:paraId="7DDF9620" w14:textId="058F5765" w:rsidR="005C1352" w:rsidRPr="00CC614C" w:rsidRDefault="005C1352" w:rsidP="005A78D2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67186447" w14:textId="61AB9A55" w:rsidR="005C1352" w:rsidRPr="00CC614C" w:rsidRDefault="00A1272D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1</w:t>
            </w:r>
            <w:r w:rsidR="00DD5C3B" w:rsidRPr="00CC614C">
              <w:rPr>
                <w:rFonts w:ascii="NTFPreCursive" w:hAnsi="NTFPreCursive"/>
                <w:lang w:eastAsia="en-US"/>
              </w:rPr>
              <w:t>7</w:t>
            </w:r>
            <w:r w:rsidR="005C1352" w:rsidRPr="00CC614C">
              <w:rPr>
                <w:rFonts w:ascii="NTFPreCursive" w:hAnsi="NTFPreCursive"/>
                <w:vertAlign w:val="superscript"/>
                <w:lang w:eastAsia="en-US"/>
              </w:rPr>
              <w:t>th</w:t>
            </w:r>
            <w:r w:rsidR="005C1352" w:rsidRPr="00CC614C">
              <w:rPr>
                <w:rFonts w:ascii="NTFPreCursive" w:hAnsi="NTFPreCursive"/>
                <w:lang w:eastAsia="en-US"/>
              </w:rPr>
              <w:t xml:space="preserve"> Jan</w:t>
            </w:r>
          </w:p>
          <w:p w14:paraId="5ADE7EB1" w14:textId="77777777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</w:p>
          <w:p w14:paraId="71B17459" w14:textId="3525CD06" w:rsidR="00AF3EBC" w:rsidRPr="00CC614C" w:rsidRDefault="00AF3EBC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Under the Sea</w:t>
            </w:r>
          </w:p>
        </w:tc>
        <w:tc>
          <w:tcPr>
            <w:tcW w:w="1462" w:type="dxa"/>
          </w:tcPr>
          <w:p w14:paraId="3FC97BF5" w14:textId="692AEE58" w:rsidR="005A78D2" w:rsidRPr="00CC614C" w:rsidRDefault="00FD2D65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</w:rPr>
              <w:t>Start to say how they are feeling, using words as well as actions.</w:t>
            </w:r>
          </w:p>
        </w:tc>
        <w:tc>
          <w:tcPr>
            <w:tcW w:w="1580" w:type="dxa"/>
          </w:tcPr>
          <w:p w14:paraId="12304C0C" w14:textId="77777777" w:rsidR="005A78D2" w:rsidRPr="00CC614C" w:rsidRDefault="003028E9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Large muscle movements wave flags/ribbons/</w:t>
            </w:r>
          </w:p>
          <w:p w14:paraId="2FA54923" w14:textId="7F5D083E" w:rsidR="003028E9" w:rsidRPr="00CC614C" w:rsidRDefault="003028E9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Paint/mark make</w:t>
            </w:r>
          </w:p>
        </w:tc>
        <w:tc>
          <w:tcPr>
            <w:tcW w:w="1343" w:type="dxa"/>
          </w:tcPr>
          <w:p w14:paraId="79D26EBA" w14:textId="77777777" w:rsidR="005A78D2" w:rsidRPr="00CC614C" w:rsidRDefault="00E45DB2" w:rsidP="00E45DB2">
            <w:pPr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Safely explore emotions beyond their normal range</w:t>
            </w:r>
          </w:p>
          <w:p w14:paraId="72F3831A" w14:textId="0628CE2C" w:rsidR="00E45DB2" w:rsidRPr="00CC614C" w:rsidRDefault="00E45DB2" w:rsidP="00E45DB2">
            <w:pPr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 xml:space="preserve">Through play  </w:t>
            </w:r>
          </w:p>
        </w:tc>
        <w:tc>
          <w:tcPr>
            <w:tcW w:w="1462" w:type="dxa"/>
          </w:tcPr>
          <w:p w14:paraId="5B652705" w14:textId="77777777" w:rsidR="001D153D" w:rsidRPr="001D153D" w:rsidRDefault="001D153D" w:rsidP="001D153D">
            <w:pPr>
              <w:spacing w:after="200" w:line="276" w:lineRule="auto"/>
              <w:rPr>
                <w:rFonts w:ascii="NTFPreCursive" w:eastAsiaTheme="minorHAnsi" w:hAnsi="NTFPreCursive"/>
                <w:lang w:eastAsia="en-US"/>
              </w:rPr>
            </w:pPr>
            <w:r w:rsidRPr="001D153D">
              <w:rPr>
                <w:rFonts w:ascii="NTFPreCursive" w:eastAsiaTheme="minorHAnsi" w:hAnsi="NTFPreCursive"/>
                <w:lang w:eastAsia="en-US"/>
              </w:rPr>
              <w:t>Begin to be aware of the way stories are structured.</w:t>
            </w:r>
          </w:p>
          <w:p w14:paraId="02F96FEA" w14:textId="196017E9" w:rsidR="005A78D2" w:rsidRPr="00CC614C" w:rsidRDefault="005A78D2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</w:p>
        </w:tc>
        <w:tc>
          <w:tcPr>
            <w:tcW w:w="1461" w:type="dxa"/>
          </w:tcPr>
          <w:p w14:paraId="3647140A" w14:textId="3208EC59" w:rsidR="005A78D2" w:rsidRPr="00CC614C" w:rsidRDefault="00A51FE2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Compare numbers</w:t>
            </w:r>
          </w:p>
        </w:tc>
        <w:tc>
          <w:tcPr>
            <w:tcW w:w="1462" w:type="dxa"/>
          </w:tcPr>
          <w:p w14:paraId="5FD887AB" w14:textId="5D0C9146" w:rsidR="005A78D2" w:rsidRPr="00CC614C" w:rsidRDefault="00A9517C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Talk about what we feel whilst outside</w:t>
            </w:r>
          </w:p>
        </w:tc>
        <w:tc>
          <w:tcPr>
            <w:tcW w:w="1461" w:type="dxa"/>
          </w:tcPr>
          <w:p w14:paraId="10D99945" w14:textId="262B52EF" w:rsidR="005A78D2" w:rsidRPr="00CC614C" w:rsidRDefault="00375C04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Sing in a group.</w:t>
            </w:r>
          </w:p>
        </w:tc>
        <w:tc>
          <w:tcPr>
            <w:tcW w:w="1462" w:type="dxa"/>
          </w:tcPr>
          <w:p w14:paraId="7BB21C66" w14:textId="77777777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</w:p>
          <w:p w14:paraId="2963AEF7" w14:textId="77777777" w:rsidR="00C30554" w:rsidRPr="00CC614C" w:rsidRDefault="00C30554" w:rsidP="005A78D2">
            <w:pPr>
              <w:jc w:val="center"/>
              <w:rPr>
                <w:rFonts w:ascii="NTFPreCursive" w:hAnsi="NTFPreCursive"/>
              </w:rPr>
            </w:pPr>
          </w:p>
          <w:p w14:paraId="06D99FFF" w14:textId="4909C84C" w:rsidR="00C30554" w:rsidRPr="00CC614C" w:rsidRDefault="00C30554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Under the sea role play</w:t>
            </w:r>
          </w:p>
        </w:tc>
        <w:tc>
          <w:tcPr>
            <w:tcW w:w="1462" w:type="dxa"/>
          </w:tcPr>
          <w:p w14:paraId="265E60AF" w14:textId="77777777" w:rsidR="005A78D2" w:rsidRPr="00CC614C" w:rsidRDefault="00AC4CEB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 xml:space="preserve">Tuesday </w:t>
            </w:r>
          </w:p>
          <w:p w14:paraId="2F59BADE" w14:textId="77777777" w:rsidR="003C4F27" w:rsidRPr="00CC614C" w:rsidRDefault="003C4F27" w:rsidP="005A78D2">
            <w:pPr>
              <w:jc w:val="center"/>
              <w:rPr>
                <w:rFonts w:ascii="NTFPreCursive" w:hAnsi="NTFPreCursive"/>
              </w:rPr>
            </w:pPr>
          </w:p>
          <w:p w14:paraId="36D7EB5B" w14:textId="3CC84844" w:rsidR="003C4F27" w:rsidRPr="00CC614C" w:rsidRDefault="003C4F27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Green Day</w:t>
            </w:r>
          </w:p>
        </w:tc>
      </w:tr>
      <w:tr w:rsidR="005A78D2" w:rsidRPr="00CC614C" w14:paraId="71D88D7F" w14:textId="77777777" w:rsidTr="006A72E9">
        <w:trPr>
          <w:trHeight w:val="1401"/>
        </w:trPr>
        <w:tc>
          <w:tcPr>
            <w:tcW w:w="1461" w:type="dxa"/>
          </w:tcPr>
          <w:p w14:paraId="2DD58865" w14:textId="5311E426" w:rsidR="005A78D2" w:rsidRPr="00CC614C" w:rsidRDefault="005A78D2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Week 4</w:t>
            </w:r>
          </w:p>
          <w:p w14:paraId="706A6E07" w14:textId="3E0BF5C8" w:rsidR="005C1352" w:rsidRPr="00CC614C" w:rsidRDefault="005C1352" w:rsidP="005A78D2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6BE0E194" w14:textId="070BC22C" w:rsidR="005C1352" w:rsidRPr="00CC614C" w:rsidRDefault="005C1352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2</w:t>
            </w:r>
            <w:r w:rsidR="00DD5C3B" w:rsidRPr="00CC614C">
              <w:rPr>
                <w:rFonts w:ascii="NTFPreCursive" w:hAnsi="NTFPreCursive"/>
                <w:lang w:eastAsia="en-US"/>
              </w:rPr>
              <w:t>4</w:t>
            </w:r>
            <w:r w:rsidRPr="00CC614C">
              <w:rPr>
                <w:rFonts w:ascii="NTFPreCursive" w:hAnsi="NTFPreCursive"/>
                <w:vertAlign w:val="superscript"/>
                <w:lang w:eastAsia="en-US"/>
              </w:rPr>
              <w:t>th</w:t>
            </w:r>
            <w:r w:rsidRPr="00CC614C">
              <w:rPr>
                <w:rFonts w:ascii="NTFPreCursive" w:hAnsi="NTFPreCursive"/>
                <w:lang w:eastAsia="en-US"/>
              </w:rPr>
              <w:t xml:space="preserve"> Jan</w:t>
            </w:r>
          </w:p>
          <w:p w14:paraId="0B6E9637" w14:textId="2C856125" w:rsidR="00AF3EBC" w:rsidRPr="00CC614C" w:rsidRDefault="00AF3EBC" w:rsidP="005A78D2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13ECA5E1" w14:textId="75966170" w:rsidR="00AF3EBC" w:rsidRPr="00CC614C" w:rsidRDefault="00AF3EBC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Under our Feet</w:t>
            </w:r>
          </w:p>
          <w:p w14:paraId="5CE4366C" w14:textId="07680DA5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462" w:type="dxa"/>
          </w:tcPr>
          <w:p w14:paraId="3A08A580" w14:textId="6F890814" w:rsidR="005A78D2" w:rsidRPr="00CC614C" w:rsidRDefault="00FD2D65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</w:rPr>
              <w:t>Start to develop conversation, often jumping from topic to topic.</w:t>
            </w:r>
          </w:p>
        </w:tc>
        <w:tc>
          <w:tcPr>
            <w:tcW w:w="1580" w:type="dxa"/>
          </w:tcPr>
          <w:p w14:paraId="78C1F849" w14:textId="0FBDD156" w:rsidR="005A78D2" w:rsidRPr="00CC614C" w:rsidRDefault="003028E9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Develop manipulation and control</w:t>
            </w:r>
          </w:p>
        </w:tc>
        <w:tc>
          <w:tcPr>
            <w:tcW w:w="1343" w:type="dxa"/>
          </w:tcPr>
          <w:p w14:paraId="445F1217" w14:textId="29EA5EC7" w:rsidR="005A78D2" w:rsidRPr="00CC614C" w:rsidRDefault="00E45DB2" w:rsidP="00E45DB2">
            <w:pPr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Begin to show effortful control when waiting to take turns,</w:t>
            </w:r>
          </w:p>
        </w:tc>
        <w:tc>
          <w:tcPr>
            <w:tcW w:w="1462" w:type="dxa"/>
          </w:tcPr>
          <w:p w14:paraId="5CF27A69" w14:textId="77777777" w:rsidR="001D153D" w:rsidRPr="001D153D" w:rsidRDefault="001D153D" w:rsidP="001D153D">
            <w:pPr>
              <w:tabs>
                <w:tab w:val="left" w:pos="1170"/>
              </w:tabs>
              <w:spacing w:after="200" w:line="276" w:lineRule="auto"/>
              <w:rPr>
                <w:rFonts w:ascii="NTFPreCursive" w:eastAsiaTheme="minorHAnsi" w:hAnsi="NTFPreCursive"/>
                <w:lang w:eastAsia="en-US"/>
              </w:rPr>
            </w:pPr>
            <w:r w:rsidRPr="001D153D">
              <w:rPr>
                <w:rFonts w:ascii="NTFPreCursive" w:eastAsiaTheme="minorHAnsi" w:hAnsi="NTFPreCursive"/>
                <w:lang w:eastAsia="en-US"/>
              </w:rPr>
              <w:t>Listens to stories with increasing attention.</w:t>
            </w:r>
          </w:p>
          <w:p w14:paraId="0E45C2B7" w14:textId="1C6530D7" w:rsidR="005A78D2" w:rsidRPr="00CC614C" w:rsidRDefault="005A78D2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</w:p>
        </w:tc>
        <w:tc>
          <w:tcPr>
            <w:tcW w:w="1461" w:type="dxa"/>
          </w:tcPr>
          <w:p w14:paraId="3ADE05BE" w14:textId="77777777" w:rsidR="005A78D2" w:rsidRPr="00CC614C" w:rsidRDefault="00A51FE2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Select shapes appropriately</w:t>
            </w:r>
          </w:p>
          <w:p w14:paraId="254BAF76" w14:textId="2BFB24A5" w:rsidR="00A51FE2" w:rsidRPr="00CC614C" w:rsidRDefault="00A51FE2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Combine shapes to make new ones</w:t>
            </w:r>
          </w:p>
        </w:tc>
        <w:tc>
          <w:tcPr>
            <w:tcW w:w="1462" w:type="dxa"/>
          </w:tcPr>
          <w:p w14:paraId="6397188F" w14:textId="2D40D90F" w:rsidR="005A78D2" w:rsidRPr="00CC614C" w:rsidRDefault="00A9517C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Talk about different occupations</w:t>
            </w:r>
          </w:p>
        </w:tc>
        <w:tc>
          <w:tcPr>
            <w:tcW w:w="1461" w:type="dxa"/>
          </w:tcPr>
          <w:p w14:paraId="369605DC" w14:textId="5004A4DB" w:rsidR="005A78D2" w:rsidRPr="00CC614C" w:rsidRDefault="00375C04" w:rsidP="005A78D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Explore colour and colour mixing.</w:t>
            </w:r>
          </w:p>
        </w:tc>
        <w:tc>
          <w:tcPr>
            <w:tcW w:w="1462" w:type="dxa"/>
          </w:tcPr>
          <w:p w14:paraId="53D7AF64" w14:textId="77777777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</w:p>
          <w:p w14:paraId="37D88449" w14:textId="77777777" w:rsidR="00C30554" w:rsidRPr="00CC614C" w:rsidRDefault="00C30554" w:rsidP="005A78D2">
            <w:pPr>
              <w:jc w:val="center"/>
              <w:rPr>
                <w:rFonts w:ascii="NTFPreCursive" w:hAnsi="NTFPreCursive"/>
              </w:rPr>
            </w:pPr>
          </w:p>
          <w:p w14:paraId="346B8F95" w14:textId="7CBFDBCE" w:rsidR="00C30554" w:rsidRPr="00CC614C" w:rsidRDefault="00C30554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Under our feet role play</w:t>
            </w:r>
          </w:p>
        </w:tc>
        <w:tc>
          <w:tcPr>
            <w:tcW w:w="1462" w:type="dxa"/>
          </w:tcPr>
          <w:p w14:paraId="21094E2B" w14:textId="33B1CFB3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 xml:space="preserve">Wednesday </w:t>
            </w:r>
          </w:p>
          <w:p w14:paraId="4EBCA253" w14:textId="77777777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</w:p>
          <w:p w14:paraId="6D946AF8" w14:textId="3F882A7D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Yellow Day</w:t>
            </w:r>
          </w:p>
        </w:tc>
      </w:tr>
      <w:tr w:rsidR="005A78D2" w:rsidRPr="00CC614C" w14:paraId="195F266A" w14:textId="77777777" w:rsidTr="006A72E9">
        <w:trPr>
          <w:trHeight w:val="126"/>
        </w:trPr>
        <w:tc>
          <w:tcPr>
            <w:tcW w:w="1461" w:type="dxa"/>
          </w:tcPr>
          <w:p w14:paraId="1BB94670" w14:textId="40B784E9" w:rsidR="005A78D2" w:rsidRPr="00CC614C" w:rsidRDefault="005A78D2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Week 5</w:t>
            </w:r>
          </w:p>
          <w:p w14:paraId="5B72BFAD" w14:textId="5C30324D" w:rsidR="005C1352" w:rsidRPr="00CC614C" w:rsidRDefault="005C1352" w:rsidP="005A78D2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4006A7BD" w14:textId="122EC588" w:rsidR="005C1352" w:rsidRPr="00CC614C" w:rsidRDefault="00DD5C3B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31</w:t>
            </w:r>
            <w:r w:rsidRPr="00CC614C">
              <w:rPr>
                <w:rFonts w:ascii="NTFPreCursive" w:hAnsi="NTFPreCursive"/>
                <w:vertAlign w:val="superscript"/>
                <w:lang w:eastAsia="en-US"/>
              </w:rPr>
              <w:t>st</w:t>
            </w:r>
            <w:r w:rsidRPr="00CC614C">
              <w:rPr>
                <w:rFonts w:ascii="NTFPreCursive" w:hAnsi="NTFPreCursive"/>
                <w:lang w:eastAsia="en-US"/>
              </w:rPr>
              <w:t xml:space="preserve"> Jan</w:t>
            </w:r>
          </w:p>
          <w:p w14:paraId="1803D1B7" w14:textId="65912442" w:rsidR="00AF3EBC" w:rsidRPr="00CC614C" w:rsidRDefault="00AF3EBC" w:rsidP="005A78D2">
            <w:pPr>
              <w:jc w:val="center"/>
              <w:rPr>
                <w:rFonts w:ascii="NTFPreCursive" w:hAnsi="NTFPreCursive"/>
                <w:lang w:eastAsia="en-US"/>
              </w:rPr>
            </w:pPr>
          </w:p>
          <w:p w14:paraId="0C28DC75" w14:textId="10511695" w:rsidR="00AF3EBC" w:rsidRPr="00CC614C" w:rsidRDefault="00AF3EBC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People of our World</w:t>
            </w:r>
          </w:p>
          <w:p w14:paraId="591831FA" w14:textId="1F93053A" w:rsidR="006A72E9" w:rsidRPr="00CC614C" w:rsidRDefault="006A72E9" w:rsidP="006A72E9">
            <w:pPr>
              <w:rPr>
                <w:rFonts w:ascii="NTFPreCursive" w:hAnsi="NTFPreCursive"/>
              </w:rPr>
            </w:pPr>
          </w:p>
        </w:tc>
        <w:tc>
          <w:tcPr>
            <w:tcW w:w="1462" w:type="dxa"/>
          </w:tcPr>
          <w:p w14:paraId="10422D06" w14:textId="574575FB" w:rsidR="005A78D2" w:rsidRPr="00CC614C" w:rsidRDefault="00FD2D65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</w:rPr>
              <w:t xml:space="preserve">Use longer sentences of four to six </w:t>
            </w:r>
            <w:r w:rsidR="00FD46CB" w:rsidRPr="00CC614C">
              <w:rPr>
                <w:rFonts w:ascii="NTFPreCursive" w:hAnsi="NTFPreCursive"/>
              </w:rPr>
              <w:t>words...</w:t>
            </w:r>
          </w:p>
        </w:tc>
        <w:tc>
          <w:tcPr>
            <w:tcW w:w="1580" w:type="dxa"/>
          </w:tcPr>
          <w:p w14:paraId="55C5F38E" w14:textId="60C167AB" w:rsidR="005A78D2" w:rsidRPr="00CC614C" w:rsidRDefault="003028E9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Build independently with a range of appropriate resources</w:t>
            </w:r>
          </w:p>
        </w:tc>
        <w:tc>
          <w:tcPr>
            <w:tcW w:w="1343" w:type="dxa"/>
          </w:tcPr>
          <w:p w14:paraId="261D6727" w14:textId="1AEC1E0B" w:rsidR="005A78D2" w:rsidRPr="00CC614C" w:rsidRDefault="00E45DB2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 xml:space="preserve">Try new things establishing their autonomy </w:t>
            </w:r>
          </w:p>
        </w:tc>
        <w:tc>
          <w:tcPr>
            <w:tcW w:w="1462" w:type="dxa"/>
          </w:tcPr>
          <w:p w14:paraId="510B1178" w14:textId="096A614A" w:rsidR="005A78D2" w:rsidRPr="00CC614C" w:rsidRDefault="001D153D" w:rsidP="006A72E9">
            <w:pPr>
              <w:tabs>
                <w:tab w:val="left" w:pos="1170"/>
              </w:tabs>
              <w:spacing w:after="200" w:line="276" w:lineRule="auto"/>
              <w:rPr>
                <w:rFonts w:ascii="NTFPreCursive" w:eastAsiaTheme="minorHAnsi" w:hAnsi="NTFPreCursive"/>
                <w:lang w:eastAsia="en-US"/>
              </w:rPr>
            </w:pPr>
            <w:r w:rsidRPr="001D153D">
              <w:rPr>
                <w:rFonts w:ascii="NTFPreCursive" w:eastAsiaTheme="minorHAnsi" w:hAnsi="NTFPreCursive"/>
                <w:lang w:eastAsia="en-US"/>
              </w:rPr>
              <w:t>Listens to stories with increasing attention.</w:t>
            </w:r>
          </w:p>
        </w:tc>
        <w:tc>
          <w:tcPr>
            <w:tcW w:w="1461" w:type="dxa"/>
          </w:tcPr>
          <w:p w14:paraId="2599195F" w14:textId="77777777" w:rsidR="005A78D2" w:rsidRPr="00CC614C" w:rsidRDefault="00A51FE2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Compare numbers</w:t>
            </w:r>
          </w:p>
          <w:p w14:paraId="30A9FB51" w14:textId="1F68D46E" w:rsidR="006A72E9" w:rsidRPr="00CC614C" w:rsidRDefault="00A51FE2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Link the number symbol with its cardinal number value</w:t>
            </w:r>
          </w:p>
          <w:p w14:paraId="13AA3FBA" w14:textId="72E31E0A" w:rsidR="00A51FE2" w:rsidRPr="00CC614C" w:rsidRDefault="00A51FE2" w:rsidP="006A72E9">
            <w:pPr>
              <w:rPr>
                <w:rFonts w:ascii="NTFPreCursive" w:hAnsi="NTFPreCursive"/>
              </w:rPr>
            </w:pPr>
          </w:p>
        </w:tc>
        <w:tc>
          <w:tcPr>
            <w:tcW w:w="1462" w:type="dxa"/>
          </w:tcPr>
          <w:p w14:paraId="041B1A49" w14:textId="6FAB1FA0" w:rsidR="005A78D2" w:rsidRPr="00CC614C" w:rsidRDefault="00A9517C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Plant cress seeds and talk about what will happen</w:t>
            </w:r>
          </w:p>
        </w:tc>
        <w:tc>
          <w:tcPr>
            <w:tcW w:w="1461" w:type="dxa"/>
          </w:tcPr>
          <w:p w14:paraId="1ECC1D6A" w14:textId="5527BAC4" w:rsidR="005A78D2" w:rsidRPr="00CC614C" w:rsidRDefault="00375C04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Sing on their own.</w:t>
            </w:r>
          </w:p>
        </w:tc>
        <w:tc>
          <w:tcPr>
            <w:tcW w:w="1462" w:type="dxa"/>
          </w:tcPr>
          <w:p w14:paraId="17913C82" w14:textId="04547D44" w:rsidR="00C30554" w:rsidRPr="00CC614C" w:rsidRDefault="00C30554" w:rsidP="006A72E9">
            <w:pPr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People of the world role play</w:t>
            </w:r>
          </w:p>
        </w:tc>
        <w:tc>
          <w:tcPr>
            <w:tcW w:w="1462" w:type="dxa"/>
          </w:tcPr>
          <w:p w14:paraId="6BA15745" w14:textId="19843F41" w:rsidR="003C4F27" w:rsidRPr="00CC614C" w:rsidRDefault="003C4F27" w:rsidP="006A72E9">
            <w:pPr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Tuesday 1</w:t>
            </w:r>
            <w:r w:rsidRPr="00CC614C">
              <w:rPr>
                <w:rFonts w:ascii="NTFPreCursive" w:hAnsi="NTFPreCursive"/>
                <w:vertAlign w:val="superscript"/>
              </w:rPr>
              <w:t>st</w:t>
            </w:r>
            <w:r w:rsidRPr="00CC614C">
              <w:rPr>
                <w:rFonts w:ascii="NTFPreCursive" w:hAnsi="NTFPreCursive"/>
              </w:rPr>
              <w:t xml:space="preserve"> Feb</w:t>
            </w:r>
          </w:p>
          <w:p w14:paraId="017B6121" w14:textId="7F16CF6B" w:rsidR="003C4F27" w:rsidRPr="00CC614C" w:rsidRDefault="003C4F27" w:rsidP="005C135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Red Day</w:t>
            </w:r>
          </w:p>
          <w:p w14:paraId="2920278B" w14:textId="799D90F7" w:rsidR="003C4F27" w:rsidRPr="00CC614C" w:rsidRDefault="003C4F27" w:rsidP="005C135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 xml:space="preserve">Chinese New Year </w:t>
            </w:r>
          </w:p>
          <w:p w14:paraId="3D08E5A8" w14:textId="431B4D1E" w:rsidR="005C1352" w:rsidRPr="00CC614C" w:rsidRDefault="003C4F27" w:rsidP="006A72E9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Year of the Tiger</w:t>
            </w:r>
          </w:p>
        </w:tc>
      </w:tr>
      <w:tr w:rsidR="005A78D2" w:rsidRPr="00CC614C" w14:paraId="5D09AAE4" w14:textId="77777777" w:rsidTr="0065343F">
        <w:trPr>
          <w:trHeight w:val="1668"/>
        </w:trPr>
        <w:tc>
          <w:tcPr>
            <w:tcW w:w="1461" w:type="dxa"/>
          </w:tcPr>
          <w:p w14:paraId="725175D0" w14:textId="77777777" w:rsidR="005A78D2" w:rsidRPr="00CC614C" w:rsidRDefault="005A78D2" w:rsidP="005A78D2">
            <w:pPr>
              <w:jc w:val="center"/>
              <w:rPr>
                <w:rFonts w:ascii="NTFPreCursive" w:hAnsi="NTFPreCursive"/>
                <w:lang w:eastAsia="en-US"/>
              </w:rPr>
            </w:pPr>
            <w:r w:rsidRPr="00CC614C">
              <w:rPr>
                <w:rFonts w:ascii="NTFPreCursive" w:hAnsi="NTFPreCursive"/>
                <w:lang w:eastAsia="en-US"/>
              </w:rPr>
              <w:t>Week 6</w:t>
            </w:r>
          </w:p>
          <w:p w14:paraId="1240ABEB" w14:textId="77777777" w:rsidR="005A78D2" w:rsidRPr="00CC614C" w:rsidRDefault="005A78D2" w:rsidP="005A78D2">
            <w:pPr>
              <w:jc w:val="center"/>
              <w:rPr>
                <w:rFonts w:ascii="NTFPreCursive" w:hAnsi="NTFPreCursive"/>
              </w:rPr>
            </w:pPr>
          </w:p>
          <w:p w14:paraId="40FAFB0A" w14:textId="294615E9" w:rsidR="005C1352" w:rsidRPr="00CC614C" w:rsidRDefault="00DD5C3B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7</w:t>
            </w:r>
            <w:r w:rsidR="005C1352" w:rsidRPr="00CC614C">
              <w:rPr>
                <w:rFonts w:ascii="NTFPreCursive" w:hAnsi="NTFPreCursive"/>
                <w:vertAlign w:val="superscript"/>
              </w:rPr>
              <w:t>th</w:t>
            </w:r>
            <w:r w:rsidR="005C1352" w:rsidRPr="00CC614C">
              <w:rPr>
                <w:rFonts w:ascii="NTFPreCursive" w:hAnsi="NTFPreCursive"/>
              </w:rPr>
              <w:t xml:space="preserve"> Feb</w:t>
            </w:r>
          </w:p>
          <w:p w14:paraId="281422AC" w14:textId="77777777" w:rsidR="00AF3EBC" w:rsidRPr="00CC614C" w:rsidRDefault="00AF3EBC" w:rsidP="005A78D2">
            <w:pPr>
              <w:jc w:val="center"/>
              <w:rPr>
                <w:rFonts w:ascii="NTFPreCursive" w:hAnsi="NTFPreCursive"/>
              </w:rPr>
            </w:pPr>
          </w:p>
          <w:p w14:paraId="71879FC7" w14:textId="5448EA55" w:rsidR="00AF3EBC" w:rsidRPr="00CC614C" w:rsidRDefault="00AF3EBC" w:rsidP="005A78D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In the Garden</w:t>
            </w:r>
          </w:p>
        </w:tc>
        <w:tc>
          <w:tcPr>
            <w:tcW w:w="1462" w:type="dxa"/>
          </w:tcPr>
          <w:p w14:paraId="7B098D40" w14:textId="7B29661C" w:rsidR="005A78D2" w:rsidRPr="00CC614C" w:rsidRDefault="00FD2D65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</w:rPr>
              <w:t>Connect one idea or action to another using a range of connectives</w:t>
            </w:r>
          </w:p>
        </w:tc>
        <w:tc>
          <w:tcPr>
            <w:tcW w:w="1580" w:type="dxa"/>
          </w:tcPr>
          <w:p w14:paraId="387CC91C" w14:textId="6E84F3C1" w:rsidR="005A78D2" w:rsidRPr="00CC614C" w:rsidRDefault="003028E9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Use a comfortable grip with good control when holding pens/pencils</w:t>
            </w:r>
          </w:p>
        </w:tc>
        <w:tc>
          <w:tcPr>
            <w:tcW w:w="1343" w:type="dxa"/>
          </w:tcPr>
          <w:p w14:paraId="263C1090" w14:textId="6A277ABB" w:rsidR="005A78D2" w:rsidRPr="00CC614C" w:rsidRDefault="001D153D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Begin to show effortful control when waiting to take turns</w:t>
            </w:r>
          </w:p>
        </w:tc>
        <w:tc>
          <w:tcPr>
            <w:tcW w:w="1462" w:type="dxa"/>
          </w:tcPr>
          <w:p w14:paraId="108726CE" w14:textId="77777777" w:rsidR="001D153D" w:rsidRPr="001D153D" w:rsidRDefault="001D153D" w:rsidP="001D153D">
            <w:pPr>
              <w:tabs>
                <w:tab w:val="left" w:pos="1170"/>
              </w:tabs>
              <w:spacing w:after="200" w:line="276" w:lineRule="auto"/>
              <w:rPr>
                <w:rFonts w:ascii="NTFPreCursive" w:eastAsiaTheme="minorHAnsi" w:hAnsi="NTFPreCursive"/>
                <w:lang w:eastAsia="en-US"/>
              </w:rPr>
            </w:pPr>
            <w:r w:rsidRPr="001D153D">
              <w:rPr>
                <w:rFonts w:ascii="NTFPreCursive" w:eastAsiaTheme="minorHAnsi" w:hAnsi="NTFPreCursive"/>
                <w:lang w:eastAsia="en-US"/>
              </w:rPr>
              <w:t>Listens to stories with increasing attention.</w:t>
            </w:r>
          </w:p>
          <w:p w14:paraId="69543289" w14:textId="0F631232" w:rsidR="005A78D2" w:rsidRPr="00CC614C" w:rsidRDefault="005A78D2" w:rsidP="001D153D">
            <w:pPr>
              <w:rPr>
                <w:rFonts w:ascii="NTFPreCursive" w:hAnsi="NTFPreCursive"/>
                <w:color w:val="000000" w:themeColor="text1"/>
              </w:rPr>
            </w:pPr>
          </w:p>
        </w:tc>
        <w:tc>
          <w:tcPr>
            <w:tcW w:w="1461" w:type="dxa"/>
          </w:tcPr>
          <w:p w14:paraId="24F068A7" w14:textId="77777777" w:rsidR="005A78D2" w:rsidRPr="00CC614C" w:rsidRDefault="00A9517C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Extend and create a pattern</w:t>
            </w:r>
          </w:p>
          <w:p w14:paraId="731CF510" w14:textId="77777777" w:rsidR="00A9517C" w:rsidRPr="00CC614C" w:rsidRDefault="00A9517C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(stick leaf stick leaf etc)</w:t>
            </w:r>
          </w:p>
          <w:p w14:paraId="5E23A3E2" w14:textId="3567DF98" w:rsidR="00A9517C" w:rsidRPr="00CC614C" w:rsidRDefault="00A9517C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Notice and correct an error in a repeating pattern</w:t>
            </w:r>
          </w:p>
        </w:tc>
        <w:tc>
          <w:tcPr>
            <w:tcW w:w="1462" w:type="dxa"/>
          </w:tcPr>
          <w:p w14:paraId="18530772" w14:textId="2BD3E5F9" w:rsidR="005A78D2" w:rsidRPr="00CC614C" w:rsidRDefault="00A9517C" w:rsidP="00A9517C">
            <w:pPr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Talk about different countries that we know of</w:t>
            </w:r>
          </w:p>
        </w:tc>
        <w:tc>
          <w:tcPr>
            <w:tcW w:w="1461" w:type="dxa"/>
          </w:tcPr>
          <w:p w14:paraId="44515AEF" w14:textId="2DDA51DA" w:rsidR="005A78D2" w:rsidRPr="00CC614C" w:rsidRDefault="00375C04" w:rsidP="005C1352">
            <w:pPr>
              <w:jc w:val="center"/>
              <w:rPr>
                <w:rFonts w:ascii="NTFPreCursive" w:hAnsi="NTFPreCursive"/>
                <w:color w:val="000000" w:themeColor="text1"/>
              </w:rPr>
            </w:pPr>
            <w:r w:rsidRPr="00CC614C">
              <w:rPr>
                <w:rFonts w:ascii="NTFPreCursive" w:hAnsi="NTFPreCursive"/>
                <w:color w:val="000000" w:themeColor="text1"/>
              </w:rPr>
              <w:t>Sing on their own.</w:t>
            </w:r>
          </w:p>
        </w:tc>
        <w:tc>
          <w:tcPr>
            <w:tcW w:w="1462" w:type="dxa"/>
          </w:tcPr>
          <w:p w14:paraId="62FB2273" w14:textId="77777777" w:rsidR="005A78D2" w:rsidRPr="00CC614C" w:rsidRDefault="005A78D2" w:rsidP="005C1352">
            <w:pPr>
              <w:jc w:val="center"/>
              <w:rPr>
                <w:rFonts w:ascii="NTFPreCursive" w:hAnsi="NTFPreCursive"/>
              </w:rPr>
            </w:pPr>
          </w:p>
          <w:p w14:paraId="6AE201C6" w14:textId="77777777" w:rsidR="00C30554" w:rsidRPr="00CC614C" w:rsidRDefault="00C30554" w:rsidP="005C1352">
            <w:pPr>
              <w:jc w:val="center"/>
              <w:rPr>
                <w:rFonts w:ascii="NTFPreCursive" w:hAnsi="NTFPreCursive"/>
              </w:rPr>
            </w:pPr>
          </w:p>
          <w:p w14:paraId="001A5759" w14:textId="7091F1DA" w:rsidR="00C30554" w:rsidRPr="00CC614C" w:rsidRDefault="00C30554" w:rsidP="005C1352">
            <w:pPr>
              <w:jc w:val="center"/>
              <w:rPr>
                <w:rFonts w:ascii="NTFPreCursive" w:hAnsi="NTFPreCursive"/>
              </w:rPr>
            </w:pPr>
            <w:r w:rsidRPr="00CC614C">
              <w:rPr>
                <w:rFonts w:ascii="NTFPreCursive" w:hAnsi="NTFPreCursive"/>
              </w:rPr>
              <w:t>In the garden role play</w:t>
            </w:r>
          </w:p>
        </w:tc>
        <w:tc>
          <w:tcPr>
            <w:tcW w:w="1462" w:type="dxa"/>
          </w:tcPr>
          <w:p w14:paraId="3DCCAB1C" w14:textId="440E7368" w:rsidR="005A78D2" w:rsidRPr="00CC614C" w:rsidRDefault="005A78D2" w:rsidP="005C1352">
            <w:pPr>
              <w:jc w:val="center"/>
              <w:rPr>
                <w:rFonts w:ascii="NTFPreCursive" w:hAnsi="NTFPreCursive"/>
              </w:rPr>
            </w:pPr>
          </w:p>
          <w:p w14:paraId="6B2D9D9F" w14:textId="77777777" w:rsidR="005C1352" w:rsidRPr="00CC614C" w:rsidRDefault="005C1352" w:rsidP="005C1352">
            <w:pPr>
              <w:jc w:val="center"/>
              <w:rPr>
                <w:rFonts w:ascii="NTFPreCursive" w:hAnsi="NTFPreCursive"/>
              </w:rPr>
            </w:pPr>
          </w:p>
          <w:p w14:paraId="403F721D" w14:textId="796E3545" w:rsidR="00AC4CEB" w:rsidRPr="00CC614C" w:rsidRDefault="00AC4CEB" w:rsidP="005C1352">
            <w:pPr>
              <w:jc w:val="center"/>
              <w:rPr>
                <w:rFonts w:ascii="NTFPreCursive" w:hAnsi="NTFPreCursive"/>
              </w:rPr>
            </w:pPr>
          </w:p>
        </w:tc>
      </w:tr>
    </w:tbl>
    <w:p w14:paraId="7E5BE3D0" w14:textId="77777777" w:rsidR="00B038E3" w:rsidRPr="00CC614C" w:rsidRDefault="00AB790C">
      <w:pPr>
        <w:rPr>
          <w:rFonts w:ascii="NTFPreCursive" w:hAnsi="NTFPreCursive"/>
        </w:rPr>
      </w:pPr>
    </w:p>
    <w:p w14:paraId="6C74DD9F" w14:textId="77777777" w:rsidR="00CC614C" w:rsidRPr="00CC614C" w:rsidRDefault="00CC614C">
      <w:pPr>
        <w:rPr>
          <w:rFonts w:ascii="NTFPreCursive" w:hAnsi="NTFPreCursive"/>
        </w:rPr>
      </w:pPr>
    </w:p>
    <w:sectPr w:rsidR="00CC614C" w:rsidRPr="00CC614C" w:rsidSect="006A72E9">
      <w:pgSz w:w="15840" w:h="12240" w:orient="landscape"/>
      <w:pgMar w:top="49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5755" w14:textId="77777777" w:rsidR="00AB790C" w:rsidRDefault="00AB790C" w:rsidP="006A72E9">
      <w:r>
        <w:separator/>
      </w:r>
    </w:p>
  </w:endnote>
  <w:endnote w:type="continuationSeparator" w:id="0">
    <w:p w14:paraId="37D3B947" w14:textId="77777777" w:rsidR="00AB790C" w:rsidRDefault="00AB790C" w:rsidP="006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TFPreCursive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F3855" w14:textId="77777777" w:rsidR="00AB790C" w:rsidRDefault="00AB790C" w:rsidP="006A72E9">
      <w:r>
        <w:separator/>
      </w:r>
    </w:p>
  </w:footnote>
  <w:footnote w:type="continuationSeparator" w:id="0">
    <w:p w14:paraId="23230C2E" w14:textId="77777777" w:rsidR="00AB790C" w:rsidRDefault="00AB790C" w:rsidP="006A7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DC"/>
    <w:rsid w:val="000200CD"/>
    <w:rsid w:val="000C0350"/>
    <w:rsid w:val="000E0AF4"/>
    <w:rsid w:val="00185AE4"/>
    <w:rsid w:val="001C7D06"/>
    <w:rsid w:val="001D153D"/>
    <w:rsid w:val="002018CE"/>
    <w:rsid w:val="003028E9"/>
    <w:rsid w:val="00375C04"/>
    <w:rsid w:val="003C4F27"/>
    <w:rsid w:val="004A5E4D"/>
    <w:rsid w:val="004D4B7B"/>
    <w:rsid w:val="005A78D2"/>
    <w:rsid w:val="005C0E79"/>
    <w:rsid w:val="005C1352"/>
    <w:rsid w:val="005E2DC5"/>
    <w:rsid w:val="0065343F"/>
    <w:rsid w:val="006727DE"/>
    <w:rsid w:val="0069462C"/>
    <w:rsid w:val="006A72E9"/>
    <w:rsid w:val="007970C1"/>
    <w:rsid w:val="008820E5"/>
    <w:rsid w:val="008C7555"/>
    <w:rsid w:val="008D5EF2"/>
    <w:rsid w:val="00954E7E"/>
    <w:rsid w:val="009965FE"/>
    <w:rsid w:val="009F7D42"/>
    <w:rsid w:val="00A1272D"/>
    <w:rsid w:val="00A51FE2"/>
    <w:rsid w:val="00A65444"/>
    <w:rsid w:val="00A80881"/>
    <w:rsid w:val="00A9517C"/>
    <w:rsid w:val="00AA6ADC"/>
    <w:rsid w:val="00AB790C"/>
    <w:rsid w:val="00AC4CEB"/>
    <w:rsid w:val="00AF3EBC"/>
    <w:rsid w:val="00B96ADF"/>
    <w:rsid w:val="00BB41F5"/>
    <w:rsid w:val="00C06491"/>
    <w:rsid w:val="00C16876"/>
    <w:rsid w:val="00C30554"/>
    <w:rsid w:val="00CC614C"/>
    <w:rsid w:val="00D83DA8"/>
    <w:rsid w:val="00DB41FC"/>
    <w:rsid w:val="00DD5C3B"/>
    <w:rsid w:val="00E45DB2"/>
    <w:rsid w:val="00E91CB5"/>
    <w:rsid w:val="00E96D4C"/>
    <w:rsid w:val="00EE4D31"/>
    <w:rsid w:val="00FD2D65"/>
    <w:rsid w:val="00FD46CB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E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7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E9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E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7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E9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7E78C-21A8-4D37-95D0-998FC46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vison</dc:creator>
  <cp:lastModifiedBy>kim Holloway</cp:lastModifiedBy>
  <cp:revision>14</cp:revision>
  <cp:lastPrinted>2022-01-10T09:31:00Z</cp:lastPrinted>
  <dcterms:created xsi:type="dcterms:W3CDTF">2020-12-30T12:11:00Z</dcterms:created>
  <dcterms:modified xsi:type="dcterms:W3CDTF">2022-02-18T13:15:00Z</dcterms:modified>
</cp:coreProperties>
</file>